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AA24A" w14:textId="77777777" w:rsidR="00383ED1" w:rsidRPr="00A6020D" w:rsidRDefault="00383ED1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007FF9" w14:paraId="741AE8DA" w14:textId="77777777" w:rsidTr="001B7CC1">
        <w:trPr>
          <w:trHeight w:val="567"/>
          <w:jc w:val="center"/>
        </w:trPr>
        <w:tc>
          <w:tcPr>
            <w:tcW w:w="3681" w:type="dxa"/>
            <w:vAlign w:val="center"/>
          </w:tcPr>
          <w:p w14:paraId="568B2FC1" w14:textId="77777777" w:rsidR="00007FF9" w:rsidRPr="003C3DA3" w:rsidRDefault="00007FF9" w:rsidP="001B7CC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34B3E312" w14:textId="0146A995" w:rsidR="00007FF9" w:rsidRPr="00C80634" w:rsidRDefault="00E73468" w:rsidP="001B7CC1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E73468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Fotovoltika – inštalačný výkon 49 980 W</w:t>
            </w:r>
          </w:p>
        </w:tc>
      </w:tr>
      <w:tr w:rsidR="00007FF9" w14:paraId="4FEB55E9" w14:textId="77777777" w:rsidTr="001B7CC1">
        <w:trPr>
          <w:trHeight w:val="567"/>
          <w:jc w:val="center"/>
        </w:trPr>
        <w:tc>
          <w:tcPr>
            <w:tcW w:w="3681" w:type="dxa"/>
            <w:vAlign w:val="center"/>
          </w:tcPr>
          <w:p w14:paraId="4763DFB1" w14:textId="77777777" w:rsidR="00007FF9" w:rsidRPr="003C3DA3" w:rsidRDefault="00007FF9" w:rsidP="001B7CC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5D8963BD" w14:textId="77777777" w:rsidR="00007FF9" w:rsidRPr="00C80634" w:rsidRDefault="00007FF9" w:rsidP="001B7CC1">
            <w:pPr>
              <w:pStyle w:val="Hlavika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4E5533D9" w14:textId="77777777" w:rsidR="00ED2B72" w:rsidRPr="00592FFB" w:rsidRDefault="00ED2B72" w:rsidP="00ED2B72">
            <w:pPr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DD79BC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VAGRICOL &amp; Co., s.r.o.,</w:t>
            </w:r>
            <w:r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 xml:space="preserve"> </w:t>
            </w:r>
            <w:r w:rsidRPr="00592FFB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Kúty 1459/20</w:t>
            </w:r>
          </w:p>
          <w:p w14:paraId="35B2FDE0" w14:textId="1B710674" w:rsidR="00ED2B72" w:rsidRDefault="00ED2B72" w:rsidP="00ED2B72">
            <w:pPr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592FFB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Nemšová 914 41</w:t>
            </w:r>
            <w:r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,</w:t>
            </w:r>
            <w:r w:rsidRPr="00DD79BC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 xml:space="preserve"> IČO: </w:t>
            </w:r>
            <w:r w:rsidR="005E5EFC" w:rsidRPr="005E5EFC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34 148 876</w:t>
            </w:r>
          </w:p>
          <w:p w14:paraId="2EC23F63" w14:textId="77777777" w:rsidR="00ED2B72" w:rsidRPr="00DD79BC" w:rsidRDefault="00ED2B72" w:rsidP="00ED2B72">
            <w:pPr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Tel.: +421905820660 / mail: gazdovstvo@uhliska.sk</w:t>
            </w:r>
          </w:p>
          <w:p w14:paraId="005ECD01" w14:textId="77777777" w:rsidR="00007FF9" w:rsidRPr="00C80634" w:rsidRDefault="00007FF9" w:rsidP="001B7CC1">
            <w:pPr>
              <w:pStyle w:val="Hlavika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54F84117" w14:textId="77777777" w:rsidR="00383ED1" w:rsidRPr="004D196D" w:rsidRDefault="00383ED1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83ED1" w:rsidRPr="00B704C5" w14:paraId="0C10F7DB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52E5EB71" w14:textId="77777777" w:rsidR="00383ED1" w:rsidRDefault="00383ED1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598630F4" w14:textId="77777777" w:rsidR="00383ED1" w:rsidRPr="003C3DA3" w:rsidRDefault="00383ED1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383ED1" w:rsidRPr="00B704C5" w14:paraId="216D677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02013FAA" w14:textId="77777777" w:rsidR="00383ED1" w:rsidRPr="003C3DA3" w:rsidRDefault="00383ED1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vAlign w:val="center"/>
          </w:tcPr>
          <w:p w14:paraId="04F40B98" w14:textId="77777777" w:rsidR="00383ED1" w:rsidRPr="00CD66D8" w:rsidRDefault="00383ED1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83ED1" w:rsidRPr="00B704C5" w14:paraId="39521606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D2809C1" w14:textId="77777777" w:rsidR="00383ED1" w:rsidRPr="003C3DA3" w:rsidRDefault="00383ED1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vAlign w:val="center"/>
          </w:tcPr>
          <w:p w14:paraId="040B1C87" w14:textId="77777777" w:rsidR="00383ED1" w:rsidRPr="00CD66D8" w:rsidRDefault="00383ED1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83ED1" w:rsidRPr="00B704C5" w14:paraId="6B3BDC08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D23B9C0" w14:textId="77777777" w:rsidR="00383ED1" w:rsidRPr="003C3DA3" w:rsidRDefault="00383ED1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vAlign w:val="center"/>
          </w:tcPr>
          <w:p w14:paraId="7E99BEDB" w14:textId="77777777" w:rsidR="00383ED1" w:rsidRPr="00CD66D8" w:rsidRDefault="00383ED1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83ED1" w:rsidRPr="00B704C5" w14:paraId="64A285E9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274FE23" w14:textId="77777777" w:rsidR="00383ED1" w:rsidRPr="003C3DA3" w:rsidRDefault="00383ED1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vAlign w:val="center"/>
          </w:tcPr>
          <w:p w14:paraId="0D467FD3" w14:textId="77777777" w:rsidR="00383ED1" w:rsidRPr="00CD66D8" w:rsidRDefault="00383ED1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9F827B1" w14:textId="77777777" w:rsidR="00383ED1" w:rsidRDefault="00383ED1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5017884B" w14:textId="77777777" w:rsidR="00383ED1" w:rsidRPr="00A6020D" w:rsidRDefault="00383ED1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8"/>
      </w:tblGrid>
      <w:tr w:rsidR="00383ED1" w:rsidRPr="00B704C5" w14:paraId="3F72A84B" w14:textId="77777777" w:rsidTr="00B430FA">
        <w:trPr>
          <w:trHeight w:val="1175"/>
          <w:jc w:val="center"/>
        </w:trPr>
        <w:tc>
          <w:tcPr>
            <w:tcW w:w="920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1D47AAA" w14:textId="594AAA9E" w:rsidR="00383ED1" w:rsidRPr="00B704C5" w:rsidRDefault="00383ED1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="00007FF9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min.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F75228" w:rsidRPr="0011272A" w14:paraId="0D79B67E" w14:textId="77777777" w:rsidTr="00D40E33">
        <w:trPr>
          <w:trHeight w:val="511"/>
          <w:jc w:val="center"/>
        </w:trPr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768E081" w14:textId="77777777" w:rsidR="00F75228" w:rsidRPr="0011272A" w:rsidRDefault="00F75228" w:rsidP="00F75228">
            <w:pPr>
              <w:pStyle w:val="Odsekzoznamu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Stroj / zariadenie: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Fotovoltika</w:t>
            </w:r>
            <w:proofErr w:type="spellEnd"/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– inštalačný výkon 49 980 W</w:t>
            </w:r>
          </w:p>
        </w:tc>
      </w:tr>
      <w:tr w:rsidR="00F75228" w:rsidRPr="00B704C5" w14:paraId="60FFDFE2" w14:textId="77777777" w:rsidTr="00F75228">
        <w:trPr>
          <w:trHeight w:val="511"/>
          <w:jc w:val="center"/>
        </w:trPr>
        <w:tc>
          <w:tcPr>
            <w:tcW w:w="92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5ABC8B" w14:textId="77777777" w:rsidR="00F75228" w:rsidRPr="00B704C5" w:rsidRDefault="00F75228" w:rsidP="00D40E33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F75228" w:rsidRPr="00757F0C" w14:paraId="5FB394FE" w14:textId="77777777" w:rsidTr="00F75228">
        <w:trPr>
          <w:trHeight w:val="511"/>
          <w:jc w:val="center"/>
        </w:trPr>
        <w:tc>
          <w:tcPr>
            <w:tcW w:w="92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33CD491" w14:textId="77777777" w:rsidR="00F75228" w:rsidRPr="00757F0C" w:rsidRDefault="00F75228" w:rsidP="00D40E33">
            <w:pPr>
              <w:pStyle w:val="Default"/>
              <w:rPr>
                <w:sz w:val="22"/>
                <w:szCs w:val="22"/>
              </w:rPr>
            </w:pPr>
            <w:r w:rsidRPr="00757F0C">
              <w:rPr>
                <w:sz w:val="22"/>
                <w:szCs w:val="22"/>
              </w:rPr>
              <w:t xml:space="preserve"> - Panely </w:t>
            </w:r>
            <w:proofErr w:type="spellStart"/>
            <w:r w:rsidRPr="00757F0C">
              <w:rPr>
                <w:sz w:val="22"/>
                <w:szCs w:val="22"/>
              </w:rPr>
              <w:t>monokryštál</w:t>
            </w:r>
            <w:proofErr w:type="spellEnd"/>
            <w:r w:rsidRPr="00757F0C">
              <w:rPr>
                <w:sz w:val="22"/>
                <w:szCs w:val="22"/>
              </w:rPr>
              <w:t xml:space="preserve">: Typ: </w:t>
            </w:r>
            <w:proofErr w:type="spellStart"/>
            <w:r w:rsidRPr="00757F0C">
              <w:rPr>
                <w:sz w:val="22"/>
                <w:szCs w:val="22"/>
              </w:rPr>
              <w:t>mono</w:t>
            </w:r>
            <w:proofErr w:type="spellEnd"/>
            <w:r w:rsidRPr="00757F0C">
              <w:rPr>
                <w:sz w:val="22"/>
                <w:szCs w:val="22"/>
              </w:rPr>
              <w:t xml:space="preserve"> 595Wp – 8</w:t>
            </w:r>
            <w:r>
              <w:rPr>
                <w:sz w:val="22"/>
                <w:szCs w:val="22"/>
              </w:rPr>
              <w:t>4</w:t>
            </w:r>
            <w:r w:rsidRPr="00757F0C">
              <w:rPr>
                <w:sz w:val="22"/>
                <w:szCs w:val="22"/>
              </w:rPr>
              <w:t xml:space="preserve"> ks</w:t>
            </w:r>
          </w:p>
        </w:tc>
      </w:tr>
      <w:tr w:rsidR="00F75228" w:rsidRPr="00757F0C" w14:paraId="30FF4FA8" w14:textId="77777777" w:rsidTr="00F75228">
        <w:trPr>
          <w:trHeight w:val="511"/>
          <w:jc w:val="center"/>
        </w:trPr>
        <w:tc>
          <w:tcPr>
            <w:tcW w:w="92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767B7B5" w14:textId="4447D1E5" w:rsidR="00F75228" w:rsidRPr="00757F0C" w:rsidRDefault="00F75228" w:rsidP="00D40E33">
            <w:pPr>
              <w:pStyle w:val="Default"/>
              <w:rPr>
                <w:sz w:val="22"/>
                <w:szCs w:val="22"/>
              </w:rPr>
            </w:pPr>
            <w:r w:rsidRPr="00757F0C">
              <w:rPr>
                <w:sz w:val="22"/>
                <w:szCs w:val="22"/>
              </w:rPr>
              <w:t xml:space="preserve">- Rapid </w:t>
            </w:r>
            <w:proofErr w:type="spellStart"/>
            <w:r w:rsidRPr="00757F0C">
              <w:rPr>
                <w:sz w:val="22"/>
                <w:szCs w:val="22"/>
              </w:rPr>
              <w:t>shuttdown</w:t>
            </w:r>
            <w:proofErr w:type="spellEnd"/>
            <w:r w:rsidRPr="00757F0C">
              <w:rPr>
                <w:sz w:val="22"/>
                <w:szCs w:val="22"/>
              </w:rPr>
              <w:t xml:space="preserve"> - požiarne odpojovače – 4</w:t>
            </w:r>
            <w:r w:rsidR="00677D23">
              <w:rPr>
                <w:sz w:val="22"/>
                <w:szCs w:val="22"/>
              </w:rPr>
              <w:t>2</w:t>
            </w:r>
            <w:r w:rsidRPr="00757F0C">
              <w:rPr>
                <w:sz w:val="22"/>
                <w:szCs w:val="22"/>
              </w:rPr>
              <w:t xml:space="preserve"> ks</w:t>
            </w:r>
          </w:p>
        </w:tc>
      </w:tr>
      <w:tr w:rsidR="00F75228" w:rsidRPr="00757F0C" w14:paraId="7F49641E" w14:textId="77777777" w:rsidTr="00F75228">
        <w:trPr>
          <w:trHeight w:val="511"/>
          <w:jc w:val="center"/>
        </w:trPr>
        <w:tc>
          <w:tcPr>
            <w:tcW w:w="92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D9F9CA6" w14:textId="77777777" w:rsidR="00F75228" w:rsidRPr="00757F0C" w:rsidRDefault="00F75228" w:rsidP="00D40E33">
            <w:pPr>
              <w:pStyle w:val="Default"/>
              <w:rPr>
                <w:sz w:val="22"/>
                <w:szCs w:val="22"/>
              </w:rPr>
            </w:pPr>
            <w:r w:rsidRPr="00757F0C">
              <w:rPr>
                <w:sz w:val="22"/>
                <w:szCs w:val="22"/>
              </w:rPr>
              <w:t xml:space="preserve">- CENTRAL Stop </w:t>
            </w:r>
            <w:proofErr w:type="spellStart"/>
            <w:r>
              <w:rPr>
                <w:sz w:val="22"/>
                <w:szCs w:val="22"/>
              </w:rPr>
              <w:t>t</w:t>
            </w:r>
            <w:r w:rsidRPr="00757F0C">
              <w:rPr>
                <w:sz w:val="22"/>
                <w:szCs w:val="22"/>
              </w:rPr>
              <w:t>lačítko</w:t>
            </w:r>
            <w:proofErr w:type="spellEnd"/>
            <w:r w:rsidRPr="00757F0C">
              <w:rPr>
                <w:sz w:val="22"/>
                <w:szCs w:val="22"/>
              </w:rPr>
              <w:t xml:space="preserve"> - 1 ks</w:t>
            </w:r>
          </w:p>
        </w:tc>
      </w:tr>
      <w:tr w:rsidR="00F75228" w:rsidRPr="00757F0C" w14:paraId="440CE5F4" w14:textId="77777777" w:rsidTr="00F75228">
        <w:trPr>
          <w:trHeight w:val="511"/>
          <w:jc w:val="center"/>
        </w:trPr>
        <w:tc>
          <w:tcPr>
            <w:tcW w:w="92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D92CE9B" w14:textId="77777777" w:rsidR="00F75228" w:rsidRPr="00757F0C" w:rsidRDefault="00F75228" w:rsidP="00D40E33">
            <w:pPr>
              <w:pStyle w:val="Default"/>
              <w:rPr>
                <w:sz w:val="22"/>
                <w:szCs w:val="22"/>
              </w:rPr>
            </w:pPr>
            <w:r w:rsidRPr="00757F0C">
              <w:rPr>
                <w:sz w:val="22"/>
                <w:szCs w:val="22"/>
              </w:rPr>
              <w:t xml:space="preserve">- </w:t>
            </w:r>
            <w:proofErr w:type="spellStart"/>
            <w:r w:rsidRPr="00757F0C">
              <w:rPr>
                <w:sz w:val="22"/>
                <w:szCs w:val="22"/>
              </w:rPr>
              <w:t>Striedač</w:t>
            </w:r>
            <w:proofErr w:type="spellEnd"/>
            <w:r w:rsidRPr="00757F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ybridný</w:t>
            </w:r>
            <w:r w:rsidRPr="00757F0C">
              <w:rPr>
                <w:sz w:val="22"/>
                <w:szCs w:val="22"/>
              </w:rPr>
              <w:t xml:space="preserve"> 50kW s 5r zárukou, predĺženie záruky na 10 rokov - 1 ks</w:t>
            </w:r>
          </w:p>
        </w:tc>
      </w:tr>
      <w:tr w:rsidR="00F75228" w:rsidRPr="00757F0C" w14:paraId="1DC948D6" w14:textId="77777777" w:rsidTr="00F75228">
        <w:trPr>
          <w:trHeight w:val="511"/>
          <w:jc w:val="center"/>
        </w:trPr>
        <w:tc>
          <w:tcPr>
            <w:tcW w:w="92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DDE8CB8" w14:textId="77777777" w:rsidR="00F75228" w:rsidRPr="00757F0C" w:rsidRDefault="00F75228" w:rsidP="00D40E33">
            <w:pPr>
              <w:pStyle w:val="Default"/>
              <w:rPr>
                <w:sz w:val="22"/>
                <w:szCs w:val="22"/>
              </w:rPr>
            </w:pPr>
            <w:r w:rsidRPr="00757F0C">
              <w:rPr>
                <w:sz w:val="22"/>
                <w:szCs w:val="22"/>
              </w:rPr>
              <w:t>- Konštrukcia - pozinkované oceľové/ hliníkové, profily na panely a montáž</w:t>
            </w:r>
          </w:p>
        </w:tc>
      </w:tr>
      <w:tr w:rsidR="00F75228" w:rsidRPr="00757F0C" w14:paraId="55A5A50E" w14:textId="77777777" w:rsidTr="00F75228">
        <w:trPr>
          <w:trHeight w:val="511"/>
          <w:jc w:val="center"/>
        </w:trPr>
        <w:tc>
          <w:tcPr>
            <w:tcW w:w="92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DFBF2FD" w14:textId="77777777" w:rsidR="00F75228" w:rsidRPr="00757F0C" w:rsidRDefault="00F75228" w:rsidP="00D40E33">
            <w:pPr>
              <w:pStyle w:val="Default"/>
              <w:rPr>
                <w:sz w:val="22"/>
                <w:szCs w:val="22"/>
              </w:rPr>
            </w:pPr>
            <w:r w:rsidRPr="00757F0C">
              <w:rPr>
                <w:sz w:val="22"/>
                <w:szCs w:val="22"/>
              </w:rPr>
              <w:t>- Rozvádzač DC/AC, HRM, vnútorn</w:t>
            </w:r>
            <w:r>
              <w:rPr>
                <w:sz w:val="22"/>
                <w:szCs w:val="22"/>
              </w:rPr>
              <w:t>á</w:t>
            </w:r>
            <w:r w:rsidRPr="00757F0C">
              <w:rPr>
                <w:sz w:val="22"/>
                <w:szCs w:val="22"/>
              </w:rPr>
              <w:t xml:space="preserve"> ochrana proti blesku a prepätiu,</w:t>
            </w:r>
            <w:r>
              <w:rPr>
                <w:sz w:val="22"/>
                <w:szCs w:val="22"/>
              </w:rPr>
              <w:t xml:space="preserve"> </w:t>
            </w:r>
            <w:r w:rsidRPr="00757F0C">
              <w:rPr>
                <w:sz w:val="22"/>
                <w:szCs w:val="22"/>
              </w:rPr>
              <w:t xml:space="preserve">istenie, DC/AC rozvodnice, NN prípojka, DC kabely, konektory, AC kabely – 1 </w:t>
            </w:r>
            <w:proofErr w:type="spellStart"/>
            <w:r w:rsidRPr="00757F0C">
              <w:rPr>
                <w:sz w:val="22"/>
                <w:szCs w:val="22"/>
              </w:rPr>
              <w:t>sada</w:t>
            </w:r>
            <w:proofErr w:type="spellEnd"/>
          </w:p>
        </w:tc>
      </w:tr>
      <w:tr w:rsidR="00F75228" w:rsidRPr="00757F0C" w14:paraId="5088BD4E" w14:textId="77777777" w:rsidTr="00F75228">
        <w:trPr>
          <w:trHeight w:val="511"/>
          <w:jc w:val="center"/>
        </w:trPr>
        <w:tc>
          <w:tcPr>
            <w:tcW w:w="92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EB9FF6C" w14:textId="77777777" w:rsidR="00F75228" w:rsidRPr="00757F0C" w:rsidRDefault="00F75228" w:rsidP="00D40E33">
            <w:pPr>
              <w:pStyle w:val="Default"/>
              <w:rPr>
                <w:sz w:val="22"/>
                <w:szCs w:val="22"/>
              </w:rPr>
            </w:pPr>
            <w:r w:rsidRPr="00757F0C">
              <w:rPr>
                <w:sz w:val="22"/>
                <w:szCs w:val="22"/>
              </w:rPr>
              <w:t xml:space="preserve">- Uzemnenie, ochrana proti bleskom a prepätiu </w:t>
            </w:r>
          </w:p>
        </w:tc>
      </w:tr>
      <w:tr w:rsidR="00F75228" w:rsidRPr="00757F0C" w14:paraId="4C9DD1A5" w14:textId="77777777" w:rsidTr="00F75228">
        <w:trPr>
          <w:trHeight w:val="511"/>
          <w:jc w:val="center"/>
        </w:trPr>
        <w:tc>
          <w:tcPr>
            <w:tcW w:w="9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8D348D5" w14:textId="77777777" w:rsidR="00F75228" w:rsidRPr="00757F0C" w:rsidRDefault="00F75228" w:rsidP="00D40E33">
            <w:pPr>
              <w:pStyle w:val="Default"/>
              <w:rPr>
                <w:sz w:val="22"/>
                <w:szCs w:val="22"/>
              </w:rPr>
            </w:pPr>
            <w:r w:rsidRPr="00757F0C">
              <w:rPr>
                <w:sz w:val="22"/>
                <w:szCs w:val="22"/>
              </w:rPr>
              <w:t xml:space="preserve"> - Montáž, inštalačné práce a technický dozor</w:t>
            </w:r>
          </w:p>
        </w:tc>
      </w:tr>
      <w:tr w:rsidR="00F75228" w:rsidRPr="00757F0C" w14:paraId="2585EE15" w14:textId="77777777" w:rsidTr="00F75228">
        <w:trPr>
          <w:trHeight w:val="511"/>
          <w:jc w:val="center"/>
        </w:trPr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7E9B" w14:textId="77777777" w:rsidR="00F75228" w:rsidRPr="00757F0C" w:rsidRDefault="00F75228" w:rsidP="00D40E33">
            <w:pPr>
              <w:pStyle w:val="Default"/>
              <w:rPr>
                <w:sz w:val="22"/>
                <w:szCs w:val="22"/>
              </w:rPr>
            </w:pPr>
            <w:r w:rsidRPr="00757F0C">
              <w:rPr>
                <w:sz w:val="22"/>
                <w:szCs w:val="22"/>
              </w:rPr>
              <w:t>- Prvá odborná prehliadka a skúška (revízia)</w:t>
            </w:r>
          </w:p>
        </w:tc>
      </w:tr>
      <w:tr w:rsidR="00F75228" w:rsidRPr="00757F0C" w14:paraId="337EE9A1" w14:textId="77777777" w:rsidTr="00F75228">
        <w:trPr>
          <w:trHeight w:val="511"/>
          <w:jc w:val="center"/>
        </w:trPr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5314" w14:textId="77777777" w:rsidR="00F75228" w:rsidRPr="00757F0C" w:rsidRDefault="00F75228" w:rsidP="00D40E33">
            <w:pPr>
              <w:pStyle w:val="Default"/>
              <w:rPr>
                <w:sz w:val="22"/>
                <w:szCs w:val="22"/>
              </w:rPr>
            </w:pPr>
            <w:r w:rsidRPr="00757F0C">
              <w:rPr>
                <w:sz w:val="22"/>
                <w:szCs w:val="22"/>
              </w:rPr>
              <w:lastRenderedPageBreak/>
              <w:t>- Doprava a vykládka</w:t>
            </w:r>
          </w:p>
        </w:tc>
      </w:tr>
      <w:tr w:rsidR="00F75228" w:rsidRPr="00757F0C" w14:paraId="684079DF" w14:textId="77777777" w:rsidTr="00F75228">
        <w:trPr>
          <w:trHeight w:val="511"/>
          <w:jc w:val="center"/>
        </w:trPr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D417" w14:textId="03A315B6" w:rsidR="00F75228" w:rsidRDefault="009910C5" w:rsidP="00D40E3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75228" w:rsidRPr="00757F0C">
              <w:rPr>
                <w:sz w:val="22"/>
                <w:szCs w:val="22"/>
              </w:rPr>
              <w:t>Batériové úložisko 60 kWh (+10%/-0%) – 1 ks</w:t>
            </w:r>
          </w:p>
          <w:p w14:paraId="26D58448" w14:textId="77777777" w:rsidR="005D00E8" w:rsidRPr="00757F0C" w:rsidRDefault="005D00E8" w:rsidP="00D40E33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592F17DB" w14:textId="77777777" w:rsidR="00ED2B72" w:rsidRDefault="00ED2B72" w:rsidP="00E86327">
      <w:pPr>
        <w:jc w:val="both"/>
        <w:rPr>
          <w:rFonts w:ascii="Calibri" w:hAnsi="Calibri"/>
          <w:sz w:val="22"/>
          <w:szCs w:val="22"/>
        </w:rPr>
      </w:pPr>
    </w:p>
    <w:p w14:paraId="7D215BBC" w14:textId="64457F3C" w:rsidR="00383ED1" w:rsidRPr="006423FC" w:rsidRDefault="00383ED1" w:rsidP="00E86327">
      <w:pPr>
        <w:jc w:val="both"/>
        <w:rPr>
          <w:rFonts w:ascii="Calibri" w:hAnsi="Calibri" w:cs="Calibri"/>
          <w:sz w:val="22"/>
          <w:szCs w:val="22"/>
        </w:rPr>
      </w:pPr>
      <w:r w:rsidRPr="006423FC">
        <w:rPr>
          <w:rFonts w:ascii="Calibri" w:hAnsi="Calibri"/>
          <w:sz w:val="22"/>
          <w:szCs w:val="22"/>
        </w:rPr>
        <w:t>Uchádzač predložením ponuky deklaruje, že ním ponúkaný tovar spĺňa tu uvádzané požiadavky</w:t>
      </w:r>
      <w:r w:rsidRPr="006423FC">
        <w:rPr>
          <w:rFonts w:ascii="Calibri" w:hAnsi="Calibri"/>
          <w:sz w:val="22"/>
          <w:szCs w:val="22"/>
        </w:rPr>
        <w:br/>
        <w:t>a parametre na predmet zákazky.</w:t>
      </w:r>
    </w:p>
    <w:p w14:paraId="2CA5FE9B" w14:textId="77777777" w:rsidR="00ED2B72" w:rsidRDefault="00ED2B72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DA744FE" w14:textId="77777777" w:rsidR="00ED2B72" w:rsidRDefault="00ED2B72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7D40DB3" w14:textId="77777777" w:rsidR="00383ED1" w:rsidRPr="00A6020D" w:rsidRDefault="00383ED1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111"/>
        <w:gridCol w:w="1376"/>
        <w:gridCol w:w="750"/>
        <w:gridCol w:w="1825"/>
      </w:tblGrid>
      <w:tr w:rsidR="00383ED1" w:rsidRPr="00E034BE" w14:paraId="4EADDE53" w14:textId="77777777" w:rsidTr="00ED2B72">
        <w:trPr>
          <w:trHeight w:val="535"/>
          <w:jc w:val="center"/>
        </w:trPr>
        <w:tc>
          <w:tcPr>
            <w:tcW w:w="2828" w:type="pct"/>
            <w:shd w:val="clear" w:color="auto" w:fill="D0CECE" w:themeFill="background2" w:themeFillShade="E6"/>
            <w:vAlign w:val="center"/>
          </w:tcPr>
          <w:p w14:paraId="4D1E6784" w14:textId="77777777" w:rsidR="00383ED1" w:rsidRPr="00B24D53" w:rsidRDefault="00383ED1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767" w:type="pct"/>
            <w:shd w:val="clear" w:color="auto" w:fill="D0CECE" w:themeFill="background2" w:themeFillShade="E6"/>
            <w:vAlign w:val="center"/>
          </w:tcPr>
          <w:p w14:paraId="2276047A" w14:textId="77777777" w:rsidR="00383ED1" w:rsidRPr="00A6020D" w:rsidRDefault="00383ED1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 jeden kus bez DPH:</w:t>
            </w:r>
          </w:p>
        </w:tc>
        <w:tc>
          <w:tcPr>
            <w:tcW w:w="391" w:type="pct"/>
            <w:shd w:val="clear" w:color="auto" w:fill="D0CECE" w:themeFill="background2" w:themeFillShade="E6"/>
            <w:vAlign w:val="center"/>
          </w:tcPr>
          <w:p w14:paraId="249687C6" w14:textId="77777777" w:rsidR="00383ED1" w:rsidRDefault="00383ED1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3DE38D66" w14:textId="77777777" w:rsidR="00383ED1" w:rsidRPr="00A6020D" w:rsidRDefault="00383ED1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1014" w:type="pct"/>
            <w:shd w:val="clear" w:color="auto" w:fill="D0CECE" w:themeFill="background2" w:themeFillShade="E6"/>
            <w:vAlign w:val="center"/>
          </w:tcPr>
          <w:p w14:paraId="5DB44D0E" w14:textId="77777777" w:rsidR="00383ED1" w:rsidRDefault="00383ED1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68FD0B78" w14:textId="77777777" w:rsidR="00383ED1" w:rsidRPr="00A6020D" w:rsidRDefault="00383ED1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522136" w:rsidRPr="001900DA" w14:paraId="62A73070" w14:textId="77777777" w:rsidTr="00ED2B72">
        <w:trPr>
          <w:trHeight w:val="567"/>
          <w:jc w:val="center"/>
        </w:trPr>
        <w:tc>
          <w:tcPr>
            <w:tcW w:w="2828" w:type="pct"/>
            <w:vAlign w:val="center"/>
          </w:tcPr>
          <w:p w14:paraId="3254DB15" w14:textId="04E26BDC" w:rsidR="00522136" w:rsidRPr="00522136" w:rsidRDefault="00F75228" w:rsidP="00522136">
            <w:pPr>
              <w:pStyle w:val="Odsekzoznamu"/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proofErr w:type="spellStart"/>
            <w:r w:rsidRPr="00F75228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Fotovoltika</w:t>
            </w:r>
            <w:proofErr w:type="spellEnd"/>
            <w:r w:rsidRPr="00F75228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– inštalačný výkon 49 980 W</w:t>
            </w:r>
          </w:p>
        </w:tc>
        <w:tc>
          <w:tcPr>
            <w:tcW w:w="767" w:type="pct"/>
            <w:vAlign w:val="center"/>
          </w:tcPr>
          <w:p w14:paraId="7C657B6F" w14:textId="77777777" w:rsidR="00522136" w:rsidRPr="00E034BE" w:rsidRDefault="00522136" w:rsidP="00FB4C37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14:paraId="5C3D441D" w14:textId="7E5A2B8B" w:rsidR="00522136" w:rsidRPr="001900DA" w:rsidRDefault="00ED2B72" w:rsidP="00FB4C3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014" w:type="pct"/>
            <w:vAlign w:val="center"/>
          </w:tcPr>
          <w:p w14:paraId="356AF0DD" w14:textId="77777777" w:rsidR="00522136" w:rsidRPr="001900DA" w:rsidRDefault="00522136" w:rsidP="00FB4C3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22136" w:rsidRPr="00B24D53" w14:paraId="5FAE52C8" w14:textId="77777777" w:rsidTr="00FB4C37">
        <w:trPr>
          <w:trHeight w:val="567"/>
          <w:jc w:val="center"/>
        </w:trPr>
        <w:tc>
          <w:tcPr>
            <w:tcW w:w="5000" w:type="pct"/>
            <w:gridSpan w:val="4"/>
          </w:tcPr>
          <w:p w14:paraId="42FA36F1" w14:textId="77777777" w:rsidR="00522136" w:rsidRDefault="00522136" w:rsidP="00FB4C3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141A97DE" w14:textId="77777777" w:rsidR="00522136" w:rsidRPr="00B24D53" w:rsidRDefault="00522136" w:rsidP="00FB4C3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B40CABB" w14:textId="77777777" w:rsidR="00522136" w:rsidRPr="00B24D53" w:rsidRDefault="00522136" w:rsidP="00FB4C3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521BDA" w:rsidRPr="00B24D53" w14:paraId="366B949B" w14:textId="77777777" w:rsidTr="00ED2B72">
        <w:trPr>
          <w:trHeight w:val="567"/>
          <w:jc w:val="center"/>
        </w:trPr>
        <w:tc>
          <w:tcPr>
            <w:tcW w:w="3986" w:type="pct"/>
            <w:gridSpan w:val="3"/>
          </w:tcPr>
          <w:p w14:paraId="4BC811C8" w14:textId="77777777" w:rsidR="00521BDA" w:rsidRPr="00ED2B72" w:rsidRDefault="00521BDA" w:rsidP="0003495F">
            <w:pP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ED2B72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Celková cena v EUR bez DPH </w:t>
            </w:r>
          </w:p>
        </w:tc>
        <w:tc>
          <w:tcPr>
            <w:tcW w:w="1014" w:type="pct"/>
          </w:tcPr>
          <w:p w14:paraId="555EF1B5" w14:textId="77777777" w:rsidR="00521BDA" w:rsidRPr="00B24D53" w:rsidRDefault="00521BDA" w:rsidP="0003495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5830CEB5" w14:textId="77777777" w:rsidR="00383ED1" w:rsidRDefault="00383ED1" w:rsidP="00A6020D">
      <w:pPr>
        <w:rPr>
          <w:rFonts w:asciiTheme="minorHAnsi" w:hAnsiTheme="minorHAnsi" w:cstheme="minorHAnsi"/>
          <w:sz w:val="22"/>
          <w:szCs w:val="22"/>
        </w:rPr>
      </w:pPr>
    </w:p>
    <w:p w14:paraId="6376CBC5" w14:textId="77777777" w:rsidR="002A2207" w:rsidRDefault="002A2207" w:rsidP="00A6020D">
      <w:pPr>
        <w:rPr>
          <w:rFonts w:asciiTheme="minorHAnsi" w:hAnsiTheme="minorHAnsi" w:cstheme="minorHAnsi"/>
          <w:sz w:val="22"/>
          <w:szCs w:val="22"/>
        </w:rPr>
      </w:pPr>
    </w:p>
    <w:p w14:paraId="5C9FA9F2" w14:textId="77777777" w:rsidR="00383ED1" w:rsidRDefault="00383ED1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4478B11" w14:textId="77777777" w:rsidR="00383ED1" w:rsidRPr="00F96D09" w:rsidRDefault="00383ED1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 je* / nie* je platcom DPH. (* </w:t>
      </w: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83ED1" w14:paraId="72F860FB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096D" w14:textId="77777777" w:rsidR="00383ED1" w:rsidRDefault="00383ED1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11099D5A" w14:textId="77777777" w:rsidR="00383ED1" w:rsidRPr="00E86327" w:rsidRDefault="00383ED1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37D3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3ED1" w:rsidRPr="00A640F4" w14:paraId="197D6ADA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7A64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15E3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3ED1" w:rsidRPr="00A640F4" w14:paraId="71FE20C4" w14:textId="77777777" w:rsidTr="00ED2B72">
        <w:trPr>
          <w:trHeight w:val="7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E84F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2AF6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D3BF3A4" w14:textId="77777777" w:rsidR="00383ED1" w:rsidRPr="00B704C5" w:rsidRDefault="00383ED1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FFEBEE8" w14:textId="77777777" w:rsidR="00383ED1" w:rsidRPr="00B704C5" w:rsidRDefault="00383ED1">
      <w:pPr>
        <w:rPr>
          <w:rFonts w:asciiTheme="minorHAnsi" w:hAnsiTheme="minorHAnsi" w:cstheme="minorHAnsi"/>
          <w:sz w:val="22"/>
          <w:szCs w:val="22"/>
        </w:rPr>
        <w:sectPr w:rsidR="00383ED1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2AEEAC70" w14:textId="77777777" w:rsidR="00383ED1" w:rsidRDefault="00383ED1">
      <w:pPr>
        <w:rPr>
          <w:rFonts w:asciiTheme="minorHAnsi" w:hAnsiTheme="minorHAnsi" w:cstheme="minorHAnsi"/>
          <w:sz w:val="22"/>
          <w:szCs w:val="22"/>
        </w:rPr>
        <w:sectPr w:rsidR="00383ED1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15A1C95" w14:textId="77777777" w:rsidR="00383ED1" w:rsidRDefault="00383ED1">
      <w:pPr>
        <w:rPr>
          <w:rFonts w:asciiTheme="minorHAnsi" w:hAnsiTheme="minorHAnsi" w:cstheme="minorHAnsi"/>
          <w:sz w:val="22"/>
          <w:szCs w:val="22"/>
        </w:rPr>
      </w:pPr>
    </w:p>
    <w:p w14:paraId="19073614" w14:textId="77777777" w:rsidR="00383ED1" w:rsidRDefault="00383ED1">
      <w:pPr>
        <w:rPr>
          <w:rFonts w:asciiTheme="minorHAnsi" w:hAnsiTheme="minorHAnsi" w:cstheme="minorHAnsi"/>
          <w:sz w:val="22"/>
          <w:szCs w:val="22"/>
        </w:rPr>
      </w:pPr>
    </w:p>
    <w:p w14:paraId="44B26EB6" w14:textId="77777777" w:rsidR="00383ED1" w:rsidRDefault="00383ED1">
      <w:pPr>
        <w:rPr>
          <w:rFonts w:asciiTheme="minorHAnsi" w:hAnsiTheme="minorHAnsi" w:cstheme="minorHAnsi"/>
          <w:sz w:val="22"/>
          <w:szCs w:val="22"/>
        </w:rPr>
      </w:pPr>
    </w:p>
    <w:p w14:paraId="0C4E26F8" w14:textId="77777777" w:rsidR="00383ED1" w:rsidRDefault="00383ED1">
      <w:pPr>
        <w:rPr>
          <w:rFonts w:asciiTheme="minorHAnsi" w:hAnsiTheme="minorHAnsi" w:cstheme="minorHAnsi"/>
          <w:sz w:val="22"/>
          <w:szCs w:val="22"/>
        </w:rPr>
      </w:pPr>
    </w:p>
    <w:p w14:paraId="2D39AC52" w14:textId="77777777" w:rsidR="00383ED1" w:rsidRDefault="00383ED1">
      <w:pPr>
        <w:rPr>
          <w:rFonts w:asciiTheme="minorHAnsi" w:hAnsiTheme="minorHAnsi" w:cstheme="minorHAnsi"/>
          <w:sz w:val="22"/>
          <w:szCs w:val="22"/>
        </w:rPr>
        <w:sectPr w:rsidR="00383ED1" w:rsidSect="00370429">
          <w:head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894906C" w14:textId="77777777" w:rsidR="00383ED1" w:rsidRPr="00B704C5" w:rsidRDefault="00383ED1">
      <w:pPr>
        <w:rPr>
          <w:rFonts w:asciiTheme="minorHAnsi" w:hAnsiTheme="minorHAnsi" w:cstheme="minorHAnsi"/>
          <w:sz w:val="22"/>
          <w:szCs w:val="22"/>
        </w:rPr>
      </w:pPr>
    </w:p>
    <w:sectPr w:rsidR="00383ED1" w:rsidRPr="00B704C5" w:rsidSect="00383ED1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5CB07" w14:textId="77777777" w:rsidR="00A156C7" w:rsidRDefault="00A156C7" w:rsidP="007E20AA">
      <w:r>
        <w:separator/>
      </w:r>
    </w:p>
  </w:endnote>
  <w:endnote w:type="continuationSeparator" w:id="0">
    <w:p w14:paraId="186B9DAC" w14:textId="77777777" w:rsidR="00A156C7" w:rsidRDefault="00A156C7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1CBF6" w14:textId="77777777" w:rsidR="00A156C7" w:rsidRDefault="00A156C7" w:rsidP="007E20AA">
      <w:r>
        <w:separator/>
      </w:r>
    </w:p>
  </w:footnote>
  <w:footnote w:type="continuationSeparator" w:id="0">
    <w:p w14:paraId="2C57D2C2" w14:textId="77777777" w:rsidR="00A156C7" w:rsidRDefault="00A156C7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A99A6" w14:textId="77777777" w:rsidR="00B430FA" w:rsidRDefault="00B430FA" w:rsidP="007E20AA">
    <w:pPr>
      <w:pStyle w:val="Hlavika"/>
      <w:jc w:val="right"/>
    </w:pPr>
    <w:r>
      <w:t xml:space="preserve">Príloha č. 1 </w:t>
    </w:r>
  </w:p>
  <w:p w14:paraId="3C456C84" w14:textId="77777777" w:rsidR="00B430FA" w:rsidRPr="007E20AA" w:rsidRDefault="00B430FA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E06EF" w14:textId="77777777" w:rsidR="00B430FA" w:rsidRDefault="00B430FA" w:rsidP="007E20AA">
    <w:pPr>
      <w:pStyle w:val="Hlavika"/>
      <w:jc w:val="right"/>
    </w:pPr>
    <w:r>
      <w:t xml:space="preserve">Príloha č. 4 k SP </w:t>
    </w:r>
  </w:p>
  <w:p w14:paraId="1BFCE8B3" w14:textId="77777777" w:rsidR="00B430FA" w:rsidRDefault="00B430FA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5077E7D4" w14:textId="77777777" w:rsidR="00B430FA" w:rsidRDefault="00B430FA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230590D3" w14:textId="77777777" w:rsidR="00B430FA" w:rsidRPr="004D3CE6" w:rsidRDefault="00B430FA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2791BC34" w14:textId="77777777" w:rsidR="00B430FA" w:rsidRPr="007E20AA" w:rsidRDefault="00B430FA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627BB" w14:textId="77777777" w:rsidR="00B430FA" w:rsidRPr="007E20AA" w:rsidRDefault="00B430FA" w:rsidP="007E20AA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9B70C" w14:textId="77777777" w:rsidR="00B430FA" w:rsidRPr="007E20AA" w:rsidRDefault="00B430FA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54945"/>
    <w:multiLevelType w:val="multilevel"/>
    <w:tmpl w:val="28E40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CF1BE0"/>
    <w:multiLevelType w:val="hybridMultilevel"/>
    <w:tmpl w:val="6054F66E"/>
    <w:lvl w:ilvl="0" w:tplc="A97441DE">
      <w:start w:val="2"/>
      <w:numFmt w:val="decimal"/>
      <w:lvlText w:val="%1."/>
      <w:lvlJc w:val="left"/>
      <w:pPr>
        <w:ind w:left="1288" w:hanging="360"/>
      </w:pPr>
      <w:rPr>
        <w:rFonts w:asciiTheme="minorHAnsi" w:hAnsiTheme="minorHAnsi" w:cstheme="minorHAnsi" w:hint="default"/>
        <w:b/>
        <w:color w:val="000000" w:themeColor="text1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008" w:hanging="360"/>
      </w:pPr>
    </w:lvl>
    <w:lvl w:ilvl="2" w:tplc="041B001B" w:tentative="1">
      <w:start w:val="1"/>
      <w:numFmt w:val="lowerRoman"/>
      <w:lvlText w:val="%3."/>
      <w:lvlJc w:val="right"/>
      <w:pPr>
        <w:ind w:left="2728" w:hanging="180"/>
      </w:pPr>
    </w:lvl>
    <w:lvl w:ilvl="3" w:tplc="041B000F" w:tentative="1">
      <w:start w:val="1"/>
      <w:numFmt w:val="decimal"/>
      <w:lvlText w:val="%4."/>
      <w:lvlJc w:val="left"/>
      <w:pPr>
        <w:ind w:left="3448" w:hanging="360"/>
      </w:pPr>
    </w:lvl>
    <w:lvl w:ilvl="4" w:tplc="041B0019" w:tentative="1">
      <w:start w:val="1"/>
      <w:numFmt w:val="lowerLetter"/>
      <w:lvlText w:val="%5."/>
      <w:lvlJc w:val="left"/>
      <w:pPr>
        <w:ind w:left="4168" w:hanging="360"/>
      </w:pPr>
    </w:lvl>
    <w:lvl w:ilvl="5" w:tplc="041B001B" w:tentative="1">
      <w:start w:val="1"/>
      <w:numFmt w:val="lowerRoman"/>
      <w:lvlText w:val="%6."/>
      <w:lvlJc w:val="right"/>
      <w:pPr>
        <w:ind w:left="4888" w:hanging="180"/>
      </w:pPr>
    </w:lvl>
    <w:lvl w:ilvl="6" w:tplc="041B000F" w:tentative="1">
      <w:start w:val="1"/>
      <w:numFmt w:val="decimal"/>
      <w:lvlText w:val="%7."/>
      <w:lvlJc w:val="left"/>
      <w:pPr>
        <w:ind w:left="5608" w:hanging="360"/>
      </w:pPr>
    </w:lvl>
    <w:lvl w:ilvl="7" w:tplc="041B0019" w:tentative="1">
      <w:start w:val="1"/>
      <w:numFmt w:val="lowerLetter"/>
      <w:lvlText w:val="%8."/>
      <w:lvlJc w:val="left"/>
      <w:pPr>
        <w:ind w:left="6328" w:hanging="360"/>
      </w:pPr>
    </w:lvl>
    <w:lvl w:ilvl="8" w:tplc="041B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1">
    <w:nsid w:val="06132F7B"/>
    <w:multiLevelType w:val="hybridMultilevel"/>
    <w:tmpl w:val="EA9E5A9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61A3472"/>
    <w:multiLevelType w:val="hybridMultilevel"/>
    <w:tmpl w:val="23FABB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35D93"/>
    <w:multiLevelType w:val="hybridMultilevel"/>
    <w:tmpl w:val="D0002D58"/>
    <w:lvl w:ilvl="0" w:tplc="88F6D070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A6D32"/>
    <w:multiLevelType w:val="hybridMultilevel"/>
    <w:tmpl w:val="21F064EE"/>
    <w:lvl w:ilvl="0" w:tplc="2B780B8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2CD3592C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35461"/>
    <w:multiLevelType w:val="multilevel"/>
    <w:tmpl w:val="A0847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1">
    <w:nsid w:val="390774BD"/>
    <w:multiLevelType w:val="hybridMultilevel"/>
    <w:tmpl w:val="EA9E5A9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98303F8"/>
    <w:multiLevelType w:val="hybridMultilevel"/>
    <w:tmpl w:val="28A0ED34"/>
    <w:lvl w:ilvl="0" w:tplc="417A4F4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300C9"/>
    <w:multiLevelType w:val="hybridMultilevel"/>
    <w:tmpl w:val="23FABB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45DC2"/>
    <w:multiLevelType w:val="hybridMultilevel"/>
    <w:tmpl w:val="23FABB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03CF3"/>
    <w:multiLevelType w:val="hybridMultilevel"/>
    <w:tmpl w:val="281048FE"/>
    <w:lvl w:ilvl="0" w:tplc="9348BA3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1">
    <w:nsid w:val="3F554EAA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02D31FA"/>
    <w:multiLevelType w:val="hybridMultilevel"/>
    <w:tmpl w:val="B894A076"/>
    <w:lvl w:ilvl="0" w:tplc="AEF800A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41C90737"/>
    <w:multiLevelType w:val="hybridMultilevel"/>
    <w:tmpl w:val="EA9E5A9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1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49963339"/>
    <w:multiLevelType w:val="hybridMultilevel"/>
    <w:tmpl w:val="EA9E5A9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1">
    <w:nsid w:val="4E457959"/>
    <w:multiLevelType w:val="hybridMultilevel"/>
    <w:tmpl w:val="EA9E5A9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7AD4650"/>
    <w:multiLevelType w:val="hybridMultilevel"/>
    <w:tmpl w:val="074AF594"/>
    <w:lvl w:ilvl="0" w:tplc="ABB493F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60C82903"/>
    <w:multiLevelType w:val="hybridMultilevel"/>
    <w:tmpl w:val="EA9E5A9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61D864CD"/>
    <w:multiLevelType w:val="hybridMultilevel"/>
    <w:tmpl w:val="23FABB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63492AE3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63760186"/>
    <w:multiLevelType w:val="hybridMultilevel"/>
    <w:tmpl w:val="23FABB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085CAA"/>
    <w:multiLevelType w:val="hybridMultilevel"/>
    <w:tmpl w:val="23FABB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6F2647B4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748D0A20"/>
    <w:multiLevelType w:val="hybridMultilevel"/>
    <w:tmpl w:val="23FABB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74CC0E33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1">
    <w:nsid w:val="79103AB1"/>
    <w:multiLevelType w:val="hybridMultilevel"/>
    <w:tmpl w:val="EA9E5A9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1">
    <w:nsid w:val="7F373DF5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FB5127C"/>
    <w:multiLevelType w:val="hybridMultilevel"/>
    <w:tmpl w:val="65FAA6D2"/>
    <w:lvl w:ilvl="0" w:tplc="B2DA006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049313">
    <w:abstractNumId w:val="12"/>
  </w:num>
  <w:num w:numId="2" w16cid:durableId="1430352363">
    <w:abstractNumId w:val="29"/>
  </w:num>
  <w:num w:numId="3" w16cid:durableId="831796873">
    <w:abstractNumId w:val="8"/>
  </w:num>
  <w:num w:numId="4" w16cid:durableId="1015960113">
    <w:abstractNumId w:val="5"/>
  </w:num>
  <w:num w:numId="5" w16cid:durableId="253519331">
    <w:abstractNumId w:val="20"/>
  </w:num>
  <w:num w:numId="6" w16cid:durableId="1932423947">
    <w:abstractNumId w:val="24"/>
  </w:num>
  <w:num w:numId="7" w16cid:durableId="492261320">
    <w:abstractNumId w:val="16"/>
  </w:num>
  <w:num w:numId="8" w16cid:durableId="1498034134">
    <w:abstractNumId w:val="31"/>
  </w:num>
  <w:num w:numId="9" w16cid:durableId="1291856696">
    <w:abstractNumId w:val="7"/>
  </w:num>
  <w:num w:numId="10" w16cid:durableId="2088110046">
    <w:abstractNumId w:val="27"/>
  </w:num>
  <w:num w:numId="11" w16cid:durableId="848253530">
    <w:abstractNumId w:val="33"/>
  </w:num>
  <w:num w:numId="12" w16cid:durableId="973411730">
    <w:abstractNumId w:val="35"/>
  </w:num>
  <w:num w:numId="13" w16cid:durableId="720328505">
    <w:abstractNumId w:val="17"/>
  </w:num>
  <w:num w:numId="14" w16cid:durableId="117844748">
    <w:abstractNumId w:val="1"/>
  </w:num>
  <w:num w:numId="15" w16cid:durableId="478813875">
    <w:abstractNumId w:val="22"/>
  </w:num>
  <w:num w:numId="16" w16cid:durableId="1235822152">
    <w:abstractNumId w:val="4"/>
  </w:num>
  <w:num w:numId="17" w16cid:durableId="1122967337">
    <w:abstractNumId w:val="11"/>
  </w:num>
  <w:num w:numId="18" w16cid:durableId="50158756">
    <w:abstractNumId w:val="18"/>
  </w:num>
  <w:num w:numId="19" w16cid:durableId="2079326810">
    <w:abstractNumId w:val="36"/>
  </w:num>
  <w:num w:numId="20" w16cid:durableId="520781093">
    <w:abstractNumId w:val="23"/>
  </w:num>
  <w:num w:numId="21" w16cid:durableId="1441990812">
    <w:abstractNumId w:val="34"/>
  </w:num>
  <w:num w:numId="22" w16cid:durableId="653800807">
    <w:abstractNumId w:val="0"/>
  </w:num>
  <w:num w:numId="23" w16cid:durableId="2145923472">
    <w:abstractNumId w:val="25"/>
  </w:num>
  <w:num w:numId="24" w16cid:durableId="1369257243">
    <w:abstractNumId w:val="21"/>
  </w:num>
  <w:num w:numId="25" w16cid:durableId="946156129">
    <w:abstractNumId w:val="2"/>
  </w:num>
  <w:num w:numId="26" w16cid:durableId="1036781950">
    <w:abstractNumId w:val="15"/>
  </w:num>
  <w:num w:numId="27" w16cid:durableId="1651908036">
    <w:abstractNumId w:val="6"/>
  </w:num>
  <w:num w:numId="28" w16cid:durableId="53234867">
    <w:abstractNumId w:val="19"/>
  </w:num>
  <w:num w:numId="29" w16cid:durableId="2000961316">
    <w:abstractNumId w:val="3"/>
  </w:num>
  <w:num w:numId="30" w16cid:durableId="1108040903">
    <w:abstractNumId w:val="13"/>
  </w:num>
  <w:num w:numId="31" w16cid:durableId="756558662">
    <w:abstractNumId w:val="28"/>
  </w:num>
  <w:num w:numId="32" w16cid:durableId="916404151">
    <w:abstractNumId w:val="30"/>
  </w:num>
  <w:num w:numId="33" w16cid:durableId="1456414020">
    <w:abstractNumId w:val="26"/>
  </w:num>
  <w:num w:numId="34" w16cid:durableId="424110021">
    <w:abstractNumId w:val="14"/>
  </w:num>
  <w:num w:numId="35" w16cid:durableId="648821755">
    <w:abstractNumId w:val="32"/>
  </w:num>
  <w:num w:numId="36" w16cid:durableId="875704553">
    <w:abstractNumId w:val="9"/>
  </w:num>
  <w:num w:numId="37" w16cid:durableId="14948302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07FF9"/>
    <w:rsid w:val="00016AA8"/>
    <w:rsid w:val="000266F9"/>
    <w:rsid w:val="0005158B"/>
    <w:rsid w:val="00066549"/>
    <w:rsid w:val="00074E43"/>
    <w:rsid w:val="000C407F"/>
    <w:rsid w:val="000D1F13"/>
    <w:rsid w:val="000E11E2"/>
    <w:rsid w:val="000E5C94"/>
    <w:rsid w:val="000F573B"/>
    <w:rsid w:val="0010105B"/>
    <w:rsid w:val="0011272A"/>
    <w:rsid w:val="001313E4"/>
    <w:rsid w:val="00137084"/>
    <w:rsid w:val="0014088D"/>
    <w:rsid w:val="001900DA"/>
    <w:rsid w:val="001B5205"/>
    <w:rsid w:val="001C2212"/>
    <w:rsid w:val="00203299"/>
    <w:rsid w:val="00204529"/>
    <w:rsid w:val="002266A7"/>
    <w:rsid w:val="00226965"/>
    <w:rsid w:val="00232010"/>
    <w:rsid w:val="002627F8"/>
    <w:rsid w:val="00262E6E"/>
    <w:rsid w:val="002814AE"/>
    <w:rsid w:val="00291D4D"/>
    <w:rsid w:val="002A2207"/>
    <w:rsid w:val="002B1586"/>
    <w:rsid w:val="002C51C5"/>
    <w:rsid w:val="002E13EB"/>
    <w:rsid w:val="002F33C2"/>
    <w:rsid w:val="00335EAD"/>
    <w:rsid w:val="00336D0C"/>
    <w:rsid w:val="0034604C"/>
    <w:rsid w:val="00352F59"/>
    <w:rsid w:val="00353AE5"/>
    <w:rsid w:val="003575F9"/>
    <w:rsid w:val="00370429"/>
    <w:rsid w:val="00383ED1"/>
    <w:rsid w:val="003976FA"/>
    <w:rsid w:val="003A08DA"/>
    <w:rsid w:val="003A24BC"/>
    <w:rsid w:val="003A3C6B"/>
    <w:rsid w:val="003A4477"/>
    <w:rsid w:val="003A4E05"/>
    <w:rsid w:val="003A5AE5"/>
    <w:rsid w:val="003C3DA3"/>
    <w:rsid w:val="003D0F9B"/>
    <w:rsid w:val="003E4279"/>
    <w:rsid w:val="004211F1"/>
    <w:rsid w:val="00443878"/>
    <w:rsid w:val="00460085"/>
    <w:rsid w:val="00460982"/>
    <w:rsid w:val="004704BC"/>
    <w:rsid w:val="00473083"/>
    <w:rsid w:val="0049794C"/>
    <w:rsid w:val="004A77A7"/>
    <w:rsid w:val="004B0F71"/>
    <w:rsid w:val="004B1AE7"/>
    <w:rsid w:val="004B38B0"/>
    <w:rsid w:val="004C1000"/>
    <w:rsid w:val="004C27B9"/>
    <w:rsid w:val="004C427D"/>
    <w:rsid w:val="004C5FF9"/>
    <w:rsid w:val="004D196D"/>
    <w:rsid w:val="004F186E"/>
    <w:rsid w:val="004F2E18"/>
    <w:rsid w:val="00500BFB"/>
    <w:rsid w:val="00502390"/>
    <w:rsid w:val="00503E97"/>
    <w:rsid w:val="00521BDA"/>
    <w:rsid w:val="00522136"/>
    <w:rsid w:val="00527F84"/>
    <w:rsid w:val="0054171C"/>
    <w:rsid w:val="00545425"/>
    <w:rsid w:val="00573A8A"/>
    <w:rsid w:val="00586DC7"/>
    <w:rsid w:val="00596274"/>
    <w:rsid w:val="005B4C6D"/>
    <w:rsid w:val="005D00E8"/>
    <w:rsid w:val="005D0328"/>
    <w:rsid w:val="005E339C"/>
    <w:rsid w:val="005E5EFC"/>
    <w:rsid w:val="0060364B"/>
    <w:rsid w:val="00610826"/>
    <w:rsid w:val="006120A7"/>
    <w:rsid w:val="00615C35"/>
    <w:rsid w:val="0062529D"/>
    <w:rsid w:val="00627DEB"/>
    <w:rsid w:val="00630202"/>
    <w:rsid w:val="00631E7E"/>
    <w:rsid w:val="006423FC"/>
    <w:rsid w:val="006517EB"/>
    <w:rsid w:val="00653519"/>
    <w:rsid w:val="00653875"/>
    <w:rsid w:val="00666F1C"/>
    <w:rsid w:val="00672933"/>
    <w:rsid w:val="00673D17"/>
    <w:rsid w:val="00677B95"/>
    <w:rsid w:val="00677D23"/>
    <w:rsid w:val="006836AA"/>
    <w:rsid w:val="00691376"/>
    <w:rsid w:val="006A6BA1"/>
    <w:rsid w:val="006B1DAD"/>
    <w:rsid w:val="006C58A7"/>
    <w:rsid w:val="00710260"/>
    <w:rsid w:val="007379B7"/>
    <w:rsid w:val="00757F0C"/>
    <w:rsid w:val="00795E87"/>
    <w:rsid w:val="007A26F7"/>
    <w:rsid w:val="007A429D"/>
    <w:rsid w:val="007B1B2D"/>
    <w:rsid w:val="007D4874"/>
    <w:rsid w:val="007E20AA"/>
    <w:rsid w:val="00806518"/>
    <w:rsid w:val="00813A8E"/>
    <w:rsid w:val="00820E57"/>
    <w:rsid w:val="0082718E"/>
    <w:rsid w:val="0083184B"/>
    <w:rsid w:val="0083574A"/>
    <w:rsid w:val="008616A3"/>
    <w:rsid w:val="00880F9A"/>
    <w:rsid w:val="0089167F"/>
    <w:rsid w:val="008938A9"/>
    <w:rsid w:val="00901F63"/>
    <w:rsid w:val="00933A0A"/>
    <w:rsid w:val="00970DD2"/>
    <w:rsid w:val="00981CA2"/>
    <w:rsid w:val="009829E9"/>
    <w:rsid w:val="009910C5"/>
    <w:rsid w:val="009913D3"/>
    <w:rsid w:val="0099493F"/>
    <w:rsid w:val="00995BB1"/>
    <w:rsid w:val="009A17CC"/>
    <w:rsid w:val="009A5A42"/>
    <w:rsid w:val="009C6F26"/>
    <w:rsid w:val="009C7611"/>
    <w:rsid w:val="00A05916"/>
    <w:rsid w:val="00A109B6"/>
    <w:rsid w:val="00A156C7"/>
    <w:rsid w:val="00A30955"/>
    <w:rsid w:val="00A30BD2"/>
    <w:rsid w:val="00A41D7B"/>
    <w:rsid w:val="00A50270"/>
    <w:rsid w:val="00A54096"/>
    <w:rsid w:val="00A5483E"/>
    <w:rsid w:val="00A6020D"/>
    <w:rsid w:val="00A63DA3"/>
    <w:rsid w:val="00A647B0"/>
    <w:rsid w:val="00A769D9"/>
    <w:rsid w:val="00A923A0"/>
    <w:rsid w:val="00AA7135"/>
    <w:rsid w:val="00AB15F5"/>
    <w:rsid w:val="00AC17E4"/>
    <w:rsid w:val="00AD5585"/>
    <w:rsid w:val="00AE4F79"/>
    <w:rsid w:val="00AF141F"/>
    <w:rsid w:val="00AF63C3"/>
    <w:rsid w:val="00B24D53"/>
    <w:rsid w:val="00B26EBE"/>
    <w:rsid w:val="00B30B4C"/>
    <w:rsid w:val="00B430FA"/>
    <w:rsid w:val="00B704C5"/>
    <w:rsid w:val="00B75CF2"/>
    <w:rsid w:val="00B904CA"/>
    <w:rsid w:val="00B942EB"/>
    <w:rsid w:val="00B9784D"/>
    <w:rsid w:val="00BA521C"/>
    <w:rsid w:val="00BB4C8C"/>
    <w:rsid w:val="00BC75AB"/>
    <w:rsid w:val="00BD715D"/>
    <w:rsid w:val="00BE26C0"/>
    <w:rsid w:val="00BE43FC"/>
    <w:rsid w:val="00BE5F46"/>
    <w:rsid w:val="00C4534D"/>
    <w:rsid w:val="00C47690"/>
    <w:rsid w:val="00C55839"/>
    <w:rsid w:val="00C57418"/>
    <w:rsid w:val="00C647CB"/>
    <w:rsid w:val="00C6696F"/>
    <w:rsid w:val="00C7117E"/>
    <w:rsid w:val="00C80634"/>
    <w:rsid w:val="00CB3815"/>
    <w:rsid w:val="00CB79C7"/>
    <w:rsid w:val="00CD66D8"/>
    <w:rsid w:val="00D13623"/>
    <w:rsid w:val="00D24379"/>
    <w:rsid w:val="00D42313"/>
    <w:rsid w:val="00D432E5"/>
    <w:rsid w:val="00D51DC2"/>
    <w:rsid w:val="00DB12F9"/>
    <w:rsid w:val="00DB6343"/>
    <w:rsid w:val="00DD79BC"/>
    <w:rsid w:val="00DF097C"/>
    <w:rsid w:val="00DF17E6"/>
    <w:rsid w:val="00E01EB6"/>
    <w:rsid w:val="00E16246"/>
    <w:rsid w:val="00E401BF"/>
    <w:rsid w:val="00E73468"/>
    <w:rsid w:val="00E86327"/>
    <w:rsid w:val="00E952C2"/>
    <w:rsid w:val="00EA1C3D"/>
    <w:rsid w:val="00EC148A"/>
    <w:rsid w:val="00EC1A1F"/>
    <w:rsid w:val="00ED2B72"/>
    <w:rsid w:val="00EE2A43"/>
    <w:rsid w:val="00F007E4"/>
    <w:rsid w:val="00F02775"/>
    <w:rsid w:val="00F23B66"/>
    <w:rsid w:val="00F27189"/>
    <w:rsid w:val="00F44F9E"/>
    <w:rsid w:val="00F4599C"/>
    <w:rsid w:val="00F46DFB"/>
    <w:rsid w:val="00F56688"/>
    <w:rsid w:val="00F75228"/>
    <w:rsid w:val="00F95F5F"/>
    <w:rsid w:val="00F96D09"/>
    <w:rsid w:val="00FC1BF8"/>
    <w:rsid w:val="00FD162A"/>
    <w:rsid w:val="00FD20AF"/>
    <w:rsid w:val="00FD58F3"/>
    <w:rsid w:val="00FE6574"/>
    <w:rsid w:val="00FF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EA87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paragraph" w:customStyle="1" w:styleId="Default">
    <w:name w:val="Default"/>
    <w:rsid w:val="006517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Zkladntext2">
    <w:name w:val="Základní text (2)_"/>
    <w:basedOn w:val="Predvolenpsmoodseku"/>
    <w:rsid w:val="002627F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Zkladntext2Tun">
    <w:name w:val="Základní text (2) + Tučné"/>
    <w:basedOn w:val="Zkladntext2"/>
    <w:rsid w:val="002627F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Zkladntext20">
    <w:name w:val="Základní text (2)"/>
    <w:basedOn w:val="Zkladntext2"/>
    <w:rsid w:val="002627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2311A-2118-4766-B2A1-17DAC3F3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261</Words>
  <Characters>1419</Characters>
  <Application>Microsoft Office Word</Application>
  <DocSecurity>0</DocSecurity>
  <Lines>88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 H</cp:lastModifiedBy>
  <cp:revision>3</cp:revision>
  <cp:lastPrinted>2021-01-12T15:08:00Z</cp:lastPrinted>
  <dcterms:created xsi:type="dcterms:W3CDTF">2026-02-23T21:17:00Z</dcterms:created>
  <dcterms:modified xsi:type="dcterms:W3CDTF">2026-03-26T09:29:00Z</dcterms:modified>
</cp:coreProperties>
</file>